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5978E4" w:rsidRDefault="005978E4" w:rsidP="00063B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E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3464D" w:rsidRPr="005978E4" w:rsidRDefault="005978E4" w:rsidP="0006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5978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ОГО СПЕЦИАЛИСТА</w:t>
      </w:r>
      <w:r w:rsidRPr="0059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МЕЖДУНАРОДНОГО СОТРУДНИЧЕСТВА </w:t>
      </w:r>
    </w:p>
    <w:bookmarkEnd w:id="0"/>
    <w:p w:rsidR="0013464D" w:rsidRPr="00BB7424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978E4" w:rsidTr="00063BA8">
        <w:trPr>
          <w:trHeight w:val="416"/>
        </w:trPr>
        <w:tc>
          <w:tcPr>
            <w:tcW w:w="12469" w:type="dxa"/>
          </w:tcPr>
          <w:p w:rsidR="006E6E32" w:rsidRDefault="006E6E32" w:rsidP="006E6E3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6E6E32" w:rsidRPr="000E5B22" w:rsidRDefault="006E6E32" w:rsidP="006E6E32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6E6E32" w:rsidRDefault="006E6E32" w:rsidP="006E6E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6E6E32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6DBC" wp14:editId="122E86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DD04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6E6E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E6E3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6E6E3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63BA8" w:rsidRDefault="00063BA8" w:rsidP="00063B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E3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Реквизиты утверждающе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Регистрационный</w:t>
      </w:r>
    </w:p>
    <w:p w:rsidR="0013464D" w:rsidRPr="00BB7424" w:rsidRDefault="00C41DC4" w:rsidP="00C41D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B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BB7424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90D5E" w:rsidRPr="0004398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90D5E" w:rsidRPr="00043982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43982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96D9" wp14:editId="751BCD3C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1515C6" w:rsidRDefault="008013F5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E7582A" w:rsidRPr="00151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7582A" w:rsidRPr="00151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96D9" id="Прямоугольник 2" o:spid="_x0000_s1026" style="position:absolute;left:0;text-align:left;margin-left:39.5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1515C6" w:rsidRDefault="008013F5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E7582A" w:rsidRPr="00151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7582A" w:rsidRPr="00151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3982"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043982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043982">
        <w:rPr>
          <w:rFonts w:ascii="Times New Roman" w:hAnsi="Times New Roman" w:cs="Times New Roman"/>
          <w:b/>
          <w:sz w:val="28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B7424" w:rsidTr="00AC5CBE">
        <w:tc>
          <w:tcPr>
            <w:tcW w:w="12469" w:type="dxa"/>
          </w:tcPr>
          <w:p w:rsidR="00270256" w:rsidRPr="00BB7424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256" w:rsidRPr="00BB7424" w:rsidRDefault="00270256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043982" w:rsidRDefault="005A3B55" w:rsidP="005A3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</w:t>
            </w:r>
            <w:r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сотрудничество</w:t>
            </w:r>
          </w:p>
        </w:tc>
      </w:tr>
    </w:tbl>
    <w:p w:rsidR="00063BA8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043982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43982">
        <w:rPr>
          <w:rFonts w:ascii="Times New Roman" w:hAnsi="Times New Roman" w:cs="Times New Roman"/>
          <w:sz w:val="20"/>
          <w:szCs w:val="20"/>
        </w:rPr>
        <w:t>деятельности)</w:t>
      </w:r>
      <w:r w:rsidR="00980E8C" w:rsidRPr="00BB7424">
        <w:rPr>
          <w:rFonts w:ascii="Times New Roman" w:hAnsi="Times New Roman" w:cs="Times New Roman"/>
          <w:sz w:val="26"/>
          <w:szCs w:val="26"/>
        </w:rPr>
        <w:t xml:space="preserve">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 </w:t>
      </w:r>
      <w:r w:rsidR="00063BA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43982">
        <w:rPr>
          <w:rFonts w:ascii="Times New Roman" w:hAnsi="Times New Roman" w:cs="Times New Roman"/>
          <w:sz w:val="26"/>
          <w:szCs w:val="26"/>
          <w:lang w:val="uz-Cyrl-UZ"/>
        </w:rPr>
        <w:t xml:space="preserve">                     </w:t>
      </w:r>
      <w:r w:rsidR="00063BA8">
        <w:rPr>
          <w:rFonts w:ascii="Times New Roman" w:hAnsi="Times New Roman" w:cs="Times New Roman"/>
          <w:sz w:val="26"/>
          <w:szCs w:val="26"/>
        </w:rPr>
        <w:t xml:space="preserve">  </w:t>
      </w:r>
      <w:r w:rsidRPr="00BB7424">
        <w:rPr>
          <w:rFonts w:ascii="Times New Roman" w:hAnsi="Times New Roman" w:cs="Times New Roman"/>
          <w:sz w:val="26"/>
          <w:szCs w:val="26"/>
        </w:rPr>
        <w:t xml:space="preserve">Код по </w:t>
      </w:r>
    </w:p>
    <w:p w:rsidR="00090D5E" w:rsidRPr="00BB7424" w:rsidRDefault="00063BA8" w:rsidP="00063BA8">
      <w:pPr>
        <w:spacing w:after="0" w:line="240" w:lineRule="auto"/>
        <w:ind w:left="1203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дескриптору</w:t>
      </w:r>
    </w:p>
    <w:p w:rsidR="00AC5CBE" w:rsidRPr="00BB742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04398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9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BB7424" w:rsidTr="00AC5CBE">
        <w:trPr>
          <w:trHeight w:val="801"/>
        </w:trPr>
        <w:tc>
          <w:tcPr>
            <w:tcW w:w="14596" w:type="dxa"/>
          </w:tcPr>
          <w:p w:rsidR="00090D5E" w:rsidRPr="00043982" w:rsidRDefault="00A45B54" w:rsidP="00E7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6BC3"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оекта договоров о сотрудничестве с зарубежными организациями</w:t>
            </w:r>
            <w:r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ние и организация оформления долгосрочных и других соглашений о сотрудничестве с зарубежными партнерами, осуществление протокольных функций, таких как организация приема представителей и делегаций зарубежных представительств, осуществление переписки с зарубежными потенциальными и действующими партнерами</w:t>
            </w:r>
          </w:p>
        </w:tc>
      </w:tr>
    </w:tbl>
    <w:p w:rsidR="00AC5CBE" w:rsidRPr="00BB7424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BB7424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5A3B55" w:rsidRPr="00BB7424" w:rsidTr="00715457">
        <w:trPr>
          <w:trHeight w:val="288"/>
        </w:trPr>
        <w:tc>
          <w:tcPr>
            <w:tcW w:w="1271" w:type="dxa"/>
          </w:tcPr>
          <w:p w:rsidR="005A3B55" w:rsidRPr="005A3B55" w:rsidRDefault="005A3B55" w:rsidP="008F62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0</w:t>
            </w:r>
          </w:p>
        </w:tc>
        <w:tc>
          <w:tcPr>
            <w:tcW w:w="5954" w:type="dxa"/>
          </w:tcPr>
          <w:p w:rsidR="005A3B55" w:rsidRPr="005A3B55" w:rsidRDefault="005A3B55" w:rsidP="008F624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B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350" w:type="dxa"/>
          </w:tcPr>
          <w:p w:rsidR="005A3B55" w:rsidRPr="00BB7424" w:rsidRDefault="005A3B55" w:rsidP="00AB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1" w:type="dxa"/>
          </w:tcPr>
          <w:p w:rsidR="005A3B55" w:rsidRPr="00BB7424" w:rsidRDefault="005A3B55" w:rsidP="00AB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5E" w:rsidRPr="00BB7424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>(код НСКЗ)</w:t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(наименование группы)</w:t>
      </w:r>
      <w:r w:rsidRPr="00BB7424">
        <w:rPr>
          <w:rFonts w:ascii="Times New Roman" w:hAnsi="Times New Roman" w:cs="Times New Roman"/>
          <w:sz w:val="26"/>
          <w:szCs w:val="26"/>
        </w:rPr>
        <w:tab/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(код НСКЗ)  </w:t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(наименование группы)</w:t>
      </w:r>
    </w:p>
    <w:p w:rsidR="00225A3F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6E6E32" w:rsidRDefault="006E6E3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6E6E32" w:rsidRPr="009D4DA9" w:rsidTr="00BA711A">
        <w:tc>
          <w:tcPr>
            <w:tcW w:w="1668" w:type="dxa"/>
            <w:shd w:val="clear" w:color="auto" w:fill="auto"/>
          </w:tcPr>
          <w:p w:rsidR="006E6E32" w:rsidRPr="009D4DA9" w:rsidRDefault="006E6E32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6E6E32" w:rsidRPr="009D4DA9" w:rsidRDefault="006E6E32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6E6E32" w:rsidRPr="009D4DA9" w:rsidTr="00BA711A">
        <w:tc>
          <w:tcPr>
            <w:tcW w:w="1668" w:type="dxa"/>
            <w:shd w:val="clear" w:color="auto" w:fill="auto"/>
          </w:tcPr>
          <w:p w:rsidR="006E6E32" w:rsidRPr="009D4DA9" w:rsidRDefault="006E6E3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6E6E32" w:rsidRPr="009D4DA9" w:rsidRDefault="006E6E32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6E6E32" w:rsidRPr="009D4DA9" w:rsidTr="00BA711A">
        <w:tc>
          <w:tcPr>
            <w:tcW w:w="1668" w:type="dxa"/>
            <w:shd w:val="clear" w:color="auto" w:fill="auto"/>
          </w:tcPr>
          <w:p w:rsidR="006E6E32" w:rsidRPr="009D4DA9" w:rsidRDefault="006E6E3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6E6E32" w:rsidRPr="009D4DA9" w:rsidRDefault="006E6E3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6E6E32" w:rsidRPr="009D4DA9" w:rsidTr="00BA711A">
        <w:tc>
          <w:tcPr>
            <w:tcW w:w="1668" w:type="dxa"/>
            <w:shd w:val="clear" w:color="auto" w:fill="auto"/>
          </w:tcPr>
          <w:p w:rsidR="006E6E32" w:rsidRPr="009D4DA9" w:rsidRDefault="006E6E32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.1</w:t>
            </w:r>
          </w:p>
        </w:tc>
        <w:tc>
          <w:tcPr>
            <w:tcW w:w="13041" w:type="dxa"/>
            <w:shd w:val="clear" w:color="auto" w:fill="auto"/>
          </w:tcPr>
          <w:p w:rsidR="006E6E32" w:rsidRPr="009D4DA9" w:rsidRDefault="006E6E32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BB7424" w:rsidRDefault="00090D5E" w:rsidP="00063BA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(код ОКЭД)                                                 </w:t>
      </w:r>
      <w:r w:rsidR="00680EAB"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</w:t>
      </w: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(наименование вида экономической деятельности)</w:t>
      </w:r>
    </w:p>
    <w:p w:rsidR="001515C6" w:rsidRPr="00BB7424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90D5E" w:rsidRPr="00BB7424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II.</w:t>
      </w:r>
      <w:r w:rsidR="002A586C"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B742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043982" w:rsidTr="005A7632">
        <w:tc>
          <w:tcPr>
            <w:tcW w:w="6976" w:type="dxa"/>
            <w:gridSpan w:val="4"/>
          </w:tcPr>
          <w:p w:rsidR="002A586C" w:rsidRPr="00043982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043982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043982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43982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043982" w:rsidTr="005A7632">
        <w:tc>
          <w:tcPr>
            <w:tcW w:w="1001" w:type="dxa"/>
            <w:vMerge w:val="restart"/>
            <w:vAlign w:val="center"/>
          </w:tcPr>
          <w:p w:rsidR="00AC5CBE" w:rsidRPr="00043982" w:rsidRDefault="00AC5CBE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043982" w:rsidRDefault="00A45B5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договоров о сотрудничестве, осуществление протокольных функций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043982" w:rsidRDefault="00FA6825" w:rsidP="00A615A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043982" w:rsidRDefault="00AB59A5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Документационное обеспечение </w:t>
            </w:r>
            <w:r w:rsidR="00A45B54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я </w:t>
            </w:r>
            <w:r w:rsidR="000938FB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еждународного </w:t>
            </w:r>
            <w:r w:rsidR="00A45B54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трудничества</w:t>
            </w:r>
          </w:p>
        </w:tc>
        <w:tc>
          <w:tcPr>
            <w:tcW w:w="1001" w:type="dxa"/>
            <w:vAlign w:val="center"/>
          </w:tcPr>
          <w:p w:rsidR="00EA34A9" w:rsidRPr="00043982" w:rsidRDefault="003C18E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7B19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043982" w:rsidRDefault="00D22008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61FCE" w:rsidRPr="00043982" w:rsidTr="00354C7D">
        <w:tc>
          <w:tcPr>
            <w:tcW w:w="1001" w:type="dxa"/>
            <w:vMerge/>
          </w:tcPr>
          <w:p w:rsidR="00161FCE" w:rsidRPr="00043982" w:rsidRDefault="00161FC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043982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043982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61FCE" w:rsidRPr="00043982" w:rsidRDefault="00A45B54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приема представителей и делегаций </w:t>
            </w:r>
          </w:p>
        </w:tc>
        <w:tc>
          <w:tcPr>
            <w:tcW w:w="1001" w:type="dxa"/>
            <w:vAlign w:val="center"/>
          </w:tcPr>
          <w:p w:rsidR="00161FCE" w:rsidRPr="00043982" w:rsidRDefault="00161FC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FA6825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161FCE" w:rsidRPr="00043982" w:rsidRDefault="001B7F7A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BB7424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47335" w:rsidRPr="00043982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          </w:t>
      </w: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147335"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515A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="00147335"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043982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043982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04398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043982" w:rsidRDefault="005978E4" w:rsidP="00515A6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ED4571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45B54"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договоров о сотрудничестве, осуществление протокольных функций</w:t>
            </w:r>
            <w:r w:rsidR="007058DF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4398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43982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4398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43982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3BA8" w:rsidRPr="00043982" w:rsidTr="00515A64">
        <w:trPr>
          <w:trHeight w:val="860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:rsidR="00063BA8" w:rsidRPr="00043982" w:rsidRDefault="00063BA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A8" w:rsidRPr="00043982" w:rsidRDefault="00063BA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лавный  специалист отдела международного сотрудничества. </w:t>
            </w:r>
          </w:p>
          <w:p w:rsidR="00063BA8" w:rsidRPr="00043982" w:rsidRDefault="00063BA8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 специалист по международному сотрудничеству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043982" w:rsidTr="00E23CD7">
        <w:tc>
          <w:tcPr>
            <w:tcW w:w="2689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043982" w:rsidRDefault="00DB1A6E" w:rsidP="00B450A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шее образование (бакалавр или магистр)  и стаж работы </w:t>
            </w:r>
            <w:r w:rsidR="00B450AD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 сфере международного сотрудничества 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менее 3 года.</w:t>
            </w:r>
          </w:p>
        </w:tc>
      </w:tr>
      <w:tr w:rsidR="002B57C4" w:rsidRPr="00043982" w:rsidTr="00132233">
        <w:tc>
          <w:tcPr>
            <w:tcW w:w="2689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043982" w:rsidRDefault="00E138CE" w:rsidP="002A286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5A0329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и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да на </w:t>
            </w:r>
            <w:r w:rsidR="002A2869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х предприятиях или частном секторе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соответствующему сфере (области) должностях</w:t>
            </w:r>
            <w:r w:rsidR="000E05C9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043982" w:rsidTr="00132233">
        <w:tc>
          <w:tcPr>
            <w:tcW w:w="2689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043982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</w:t>
            </w:r>
            <w:r w:rsidR="002A2869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</w:tr>
      <w:tr w:rsidR="002B57C4" w:rsidRPr="00043982" w:rsidTr="00132233">
        <w:tc>
          <w:tcPr>
            <w:tcW w:w="2689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кументация</w:t>
            </w:r>
          </w:p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договора</w:t>
            </w:r>
          </w:p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Соглашения</w:t>
            </w:r>
          </w:p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Конвенции</w:t>
            </w:r>
          </w:p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морандумы о взаимопонимании</w:t>
            </w:r>
          </w:p>
          <w:p w:rsidR="00063BA8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еписка с зарубежными партнерами</w:t>
            </w:r>
          </w:p>
          <w:p w:rsidR="00BB09A1" w:rsidRPr="00043982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еписка с министерствами и ведомствами Республики Узбекистан</w:t>
            </w:r>
          </w:p>
        </w:tc>
      </w:tr>
    </w:tbl>
    <w:p w:rsidR="007A4611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043982" w:rsidTr="00483125">
        <w:trPr>
          <w:trHeight w:val="219"/>
        </w:trPr>
        <w:tc>
          <w:tcPr>
            <w:tcW w:w="5611" w:type="dxa"/>
          </w:tcPr>
          <w:p w:rsidR="00483125" w:rsidRPr="00043982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043982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043982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043982" w:rsidTr="00E23CD7">
        <w:trPr>
          <w:trHeight w:val="320"/>
        </w:trPr>
        <w:tc>
          <w:tcPr>
            <w:tcW w:w="5611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138CE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014" w:type="dxa"/>
          </w:tcPr>
          <w:p w:rsidR="00E138CE" w:rsidRPr="00043982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B57C4" w:rsidRPr="00043982" w:rsidTr="00E23CD7">
        <w:trPr>
          <w:trHeight w:val="115"/>
        </w:trPr>
        <w:tc>
          <w:tcPr>
            <w:tcW w:w="5611" w:type="dxa"/>
            <w:vAlign w:val="center"/>
          </w:tcPr>
          <w:p w:rsidR="002B57C4" w:rsidRPr="00043982" w:rsidRDefault="002B57C4" w:rsidP="000A65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ТКС (Профессий рабочих </w:t>
            </w:r>
            <w:r w:rsidR="000A65A6"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сфере международного сотрудничества промышленной, радиационной и ядерной отрасли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</w:tcPr>
          <w:p w:rsidR="002B57C4" w:rsidRPr="00043982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</w:tr>
      <w:tr w:rsidR="002B57C4" w:rsidRPr="00043982" w:rsidTr="00E23CD7">
        <w:trPr>
          <w:trHeight w:val="228"/>
        </w:trPr>
        <w:tc>
          <w:tcPr>
            <w:tcW w:w="5611" w:type="dxa"/>
            <w:vAlign w:val="center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043982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</w:tcPr>
          <w:p w:rsidR="002B57C4" w:rsidRPr="00043982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FA6825" w:rsidRDefault="00FA682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043982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.1.1. Трудовая функция</w:t>
      </w:r>
    </w:p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515A64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515A6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515A64" w:rsidRDefault="00DD53A1" w:rsidP="000938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окументационное обеспечение </w:t>
            </w:r>
            <w:r w:rsidR="000938FB"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515A6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515A64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515A64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515A64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515A6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043982" w:rsidTr="00E2238D">
        <w:tc>
          <w:tcPr>
            <w:tcW w:w="2689" w:type="dxa"/>
            <w:vMerge w:val="restart"/>
            <w:vAlign w:val="center"/>
          </w:tcPr>
          <w:p w:rsidR="00681C3A" w:rsidRPr="00043982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43982" w:rsidRDefault="000938F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контроля за выполнением планов, программ и договоров о международном сотрудничестве</w:t>
            </w:r>
          </w:p>
        </w:tc>
      </w:tr>
      <w:tr w:rsidR="00681C3A" w:rsidRPr="00043982" w:rsidTr="00E2238D">
        <w:tc>
          <w:tcPr>
            <w:tcW w:w="2689" w:type="dxa"/>
            <w:vMerge/>
            <w:vAlign w:val="center"/>
          </w:tcPr>
          <w:p w:rsidR="00681C3A" w:rsidRPr="000439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43982" w:rsidRDefault="000938F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перспективного планирования международной деятельности, подготовка проекта договоров о сотрудничестве с зарубежными организациями</w:t>
            </w:r>
          </w:p>
        </w:tc>
      </w:tr>
      <w:tr w:rsidR="00681C3A" w:rsidRPr="00043982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439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43982" w:rsidRDefault="000938FB" w:rsidP="000938F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ование и организация оформления долгосрочных и других соглашений о сотрудничестве с зарубежными партнерами</w:t>
            </w:r>
          </w:p>
        </w:tc>
      </w:tr>
      <w:tr w:rsidR="00681C3A" w:rsidRPr="00043982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439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43982" w:rsidRDefault="000938FB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слеживание результатов и эффективности международного сотрудничества и внешних связей</w:t>
            </w:r>
          </w:p>
        </w:tc>
      </w:tr>
      <w:tr w:rsidR="00681C3A" w:rsidRPr="00043982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43982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43982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063BA8" w:rsidRPr="00043982" w:rsidTr="00063BA8">
        <w:trPr>
          <w:trHeight w:val="107"/>
        </w:trPr>
        <w:tc>
          <w:tcPr>
            <w:tcW w:w="2689" w:type="dxa"/>
            <w:vMerge/>
            <w:shd w:val="clear" w:color="auto" w:fill="auto"/>
            <w:vAlign w:val="center"/>
          </w:tcPr>
          <w:p w:rsidR="00063BA8" w:rsidRPr="00043982" w:rsidRDefault="00063BA8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3BA8" w:rsidRPr="00043982" w:rsidRDefault="00063BA8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ировать законодательство Республики Узбекистан в сфере международного сотрудничества</w:t>
            </w:r>
          </w:p>
        </w:tc>
      </w:tr>
      <w:tr w:rsidR="00DD53A1" w:rsidRPr="00043982" w:rsidTr="005538A2">
        <w:tc>
          <w:tcPr>
            <w:tcW w:w="2689" w:type="dxa"/>
            <w:vMerge w:val="restart"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957016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еждународные договора, </w:t>
            </w:r>
            <w:r w:rsidR="00DD53A1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атывать проекты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еждународных соглашений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обеспечивать процедуру их согласования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532E7B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</w:t>
            </w:r>
            <w:r w:rsidR="00DD53A1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оны и нормативные правовые акты 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спублики Узбекистан </w:t>
            </w:r>
            <w:r w:rsidR="00DD53A1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бласти промышленной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DD53A1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диационной и ядерной безопасности</w:t>
            </w:r>
          </w:p>
        </w:tc>
      </w:tr>
      <w:tr w:rsidR="00DD53A1" w:rsidRPr="00043982" w:rsidTr="005538A2">
        <w:tc>
          <w:tcPr>
            <w:tcW w:w="2689" w:type="dxa"/>
            <w:vMerge w:val="restart"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твечает за  осуществление задач и функций, возложенных на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дел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043982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дач 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посредственного руководства деятельностью структурных подразделений,</w:t>
            </w:r>
          </w:p>
        </w:tc>
      </w:tr>
      <w:tr w:rsidR="00DD53A1" w:rsidRPr="00043982" w:rsidTr="00E2238D">
        <w:tc>
          <w:tcPr>
            <w:tcW w:w="2689" w:type="dxa"/>
            <w:vMerge/>
            <w:vAlign w:val="center"/>
          </w:tcPr>
          <w:p w:rsidR="00DD53A1" w:rsidRPr="0004398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43982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истематический анализ хода выполнения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еждународных договоров 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</w:t>
            </w:r>
            <w:r w:rsidR="00957016"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воевременное исполнения положений международных договоров </w:t>
            </w: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указанных сферах;</w:t>
            </w:r>
          </w:p>
        </w:tc>
      </w:tr>
      <w:tr w:rsidR="00CA2DA2" w:rsidRPr="00043982" w:rsidTr="00347F7F">
        <w:tc>
          <w:tcPr>
            <w:tcW w:w="2689" w:type="dxa"/>
            <w:vAlign w:val="center"/>
          </w:tcPr>
          <w:p w:rsidR="00CA2DA2" w:rsidRPr="0004398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043982" w:rsidRDefault="00CA2DA2" w:rsidP="00532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E73E02" w:rsidRPr="00BB7424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93E11" w:rsidRPr="00043982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="00BB1217"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293E11" w:rsidRPr="00043982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043982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043982" w:rsidRDefault="00AE7092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окольных функ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043982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043982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043982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043982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043982" w:rsidTr="003109AC">
        <w:tc>
          <w:tcPr>
            <w:tcW w:w="2830" w:type="dxa"/>
            <w:vMerge w:val="restart"/>
            <w:vAlign w:val="center"/>
          </w:tcPr>
          <w:p w:rsidR="006F2335" w:rsidRPr="00043982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AE7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ема представителей и делегаций зарубежных представительств 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AE7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Осуществление переписки с зарубежными делегациями о предварительных сроках прибытия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AE7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r w:rsidR="00E70723"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и согласования в установленном порядке </w:t>
            </w: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программы пребывания международной делегаций в Республику Узбекистан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E70723" w:rsidP="00AE7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Составления и согласования в установленном порядке</w:t>
            </w:r>
            <w:r w:rsidR="00AE7092"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проведения мероприятий международной делегаций в Республике Узбекистан</w:t>
            </w:r>
          </w:p>
        </w:tc>
      </w:tr>
      <w:tr w:rsidR="006C54E6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C54E6" w:rsidRPr="00043982" w:rsidRDefault="006C54E6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4E6" w:rsidRPr="00043982" w:rsidRDefault="006C54E6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По необходимости содействие в получении визы для </w:t>
            </w:r>
            <w:r w:rsidR="007E5CD7" w:rsidRPr="00043982">
              <w:rPr>
                <w:rFonts w:ascii="Times New Roman" w:hAnsi="Times New Roman" w:cs="Times New Roman"/>
                <w:sz w:val="20"/>
                <w:szCs w:val="20"/>
              </w:rPr>
              <w:t>въезда</w:t>
            </w: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CD7" w:rsidRPr="00043982">
              <w:rPr>
                <w:rFonts w:ascii="Times New Roman" w:hAnsi="Times New Roman" w:cs="Times New Roman"/>
                <w:sz w:val="20"/>
                <w:szCs w:val="20"/>
              </w:rPr>
              <w:t>международной делегаций</w:t>
            </w:r>
          </w:p>
        </w:tc>
      </w:tr>
      <w:tr w:rsidR="007E5CD7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7E5CD7" w:rsidRPr="00043982" w:rsidRDefault="007E5CD7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D7" w:rsidRPr="00043982" w:rsidRDefault="007E5CD7" w:rsidP="007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Направления официальных приглашений на имя участников международной делегаций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Организация встречи в аэропорту международной делегаций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Сопровождение в место временного проживания во время мероприятия международной делегации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AE709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сопровождение на объекты и места посещения международной </w:t>
            </w:r>
            <w:r w:rsidR="00FC13B0" w:rsidRPr="00043982">
              <w:rPr>
                <w:rFonts w:ascii="Times New Roman" w:hAnsi="Times New Roman" w:cs="Times New Roman"/>
                <w:sz w:val="20"/>
                <w:szCs w:val="20"/>
              </w:rPr>
              <w:t>делегации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D44AF5" w:rsidP="00D44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Организация обеда, ужина и проведения культурной программы для международной делегации</w:t>
            </w:r>
          </w:p>
        </w:tc>
      </w:tr>
      <w:tr w:rsidR="006F2335" w:rsidRPr="00043982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FC13B0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одов в аэропорт международной делегации </w:t>
            </w:r>
          </w:p>
        </w:tc>
      </w:tr>
      <w:tr w:rsidR="006F2335" w:rsidRPr="00043982" w:rsidTr="003109AC">
        <w:tc>
          <w:tcPr>
            <w:tcW w:w="2830" w:type="dxa"/>
            <w:vMerge w:val="restart"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F2335" w:rsidP="0021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документацию, связанную с </w:t>
            </w:r>
            <w:r w:rsidR="00210615" w:rsidRPr="00043982">
              <w:rPr>
                <w:rFonts w:ascii="Times New Roman" w:hAnsi="Times New Roman" w:cs="Times New Roman"/>
                <w:sz w:val="20"/>
                <w:szCs w:val="20"/>
              </w:rPr>
              <w:t>прибытием  международной делегации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F2335" w:rsidP="0007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озможные </w:t>
            </w:r>
            <w:r w:rsidR="004A4D46" w:rsidRPr="00043982">
              <w:rPr>
                <w:rFonts w:ascii="Times New Roman" w:hAnsi="Times New Roman" w:cs="Times New Roman"/>
                <w:sz w:val="20"/>
                <w:szCs w:val="20"/>
              </w:rPr>
              <w:t>изменения к программе</w:t>
            </w: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, механизмы </w:t>
            </w:r>
            <w:r w:rsidR="004A4D46"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07026E" w:rsidRPr="00043982">
              <w:rPr>
                <w:rFonts w:ascii="Times New Roman" w:hAnsi="Times New Roman" w:cs="Times New Roman"/>
                <w:sz w:val="20"/>
                <w:szCs w:val="20"/>
              </w:rPr>
              <w:t>корректировки</w:t>
            </w: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7026E"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гласования изменений к программе пребывания и проведения с прибывающей и принимающей сторонами 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F2335" w:rsidP="00070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ы </w:t>
            </w:r>
            <w:r w:rsidR="0007026E" w:rsidRPr="00043982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к программе пребывания и проведения </w:t>
            </w:r>
          </w:p>
        </w:tc>
      </w:tr>
      <w:tr w:rsidR="006F2335" w:rsidRPr="00043982" w:rsidTr="003109AC">
        <w:tc>
          <w:tcPr>
            <w:tcW w:w="2830" w:type="dxa"/>
            <w:vMerge w:val="restart"/>
            <w:vAlign w:val="center"/>
          </w:tcPr>
          <w:p w:rsidR="006F2335" w:rsidRPr="00043982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F2335" w:rsidRPr="00043982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C54E6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Общепринятой протокольной практики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C54E6" w:rsidP="006F2335">
            <w:pPr>
              <w:rPr>
                <w:rFonts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Типы визитов официальные визиты, рабочие визиты и частные визиты</w:t>
            </w:r>
          </w:p>
        </w:tc>
      </w:tr>
      <w:tr w:rsidR="006F2335" w:rsidRPr="00043982" w:rsidTr="003109AC">
        <w:tc>
          <w:tcPr>
            <w:tcW w:w="2830" w:type="dxa"/>
            <w:vMerge/>
            <w:vAlign w:val="center"/>
          </w:tcPr>
          <w:p w:rsidR="006F2335" w:rsidRPr="00043982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03767B" w:rsidP="0003767B">
            <w:pPr>
              <w:rPr>
                <w:rFonts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E5CD7" w:rsidRPr="00043982">
              <w:rPr>
                <w:rFonts w:ascii="Times New Roman" w:hAnsi="Times New Roman" w:cs="Times New Roman"/>
                <w:sz w:val="20"/>
                <w:szCs w:val="20"/>
              </w:rPr>
              <w:t>очные сроки визита численность и состав делегаций порядок въезда в страну (пограничный, таможенный контроль);</w:t>
            </w:r>
          </w:p>
        </w:tc>
      </w:tr>
      <w:tr w:rsidR="006F2335" w:rsidRPr="00043982" w:rsidTr="003109AC">
        <w:tc>
          <w:tcPr>
            <w:tcW w:w="2830" w:type="dxa"/>
            <w:vAlign w:val="center"/>
          </w:tcPr>
          <w:p w:rsidR="006F2335" w:rsidRPr="00043982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43982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982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043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A6825" w:rsidRDefault="00FA6825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043982" w:rsidRDefault="007C5BD9" w:rsidP="0004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043982"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04398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BB7424" w:rsidTr="00E23CD7">
        <w:tc>
          <w:tcPr>
            <w:tcW w:w="14874" w:type="dxa"/>
          </w:tcPr>
          <w:p w:rsidR="007C5BD9" w:rsidRPr="00BB7424" w:rsidRDefault="003D26E7" w:rsidP="00063B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</w:tc>
      </w:tr>
      <w:tr w:rsidR="007C5BD9" w:rsidRPr="00BB7424" w:rsidTr="00E23CD7">
        <w:tc>
          <w:tcPr>
            <w:tcW w:w="14874" w:type="dxa"/>
          </w:tcPr>
          <w:p w:rsidR="007C5BD9" w:rsidRPr="00BB7424" w:rsidRDefault="007C5BD9" w:rsidP="00063B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(наименование организации)</w:t>
            </w:r>
          </w:p>
          <w:p w:rsidR="007C5BD9" w:rsidRPr="00BB7424" w:rsidRDefault="00063BA8" w:rsidP="00063BA8">
            <w:pP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</w:t>
            </w:r>
            <w:r w:rsidR="003D26E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11663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ё</w:t>
            </w:r>
            <w:r w:rsidR="003D26E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</w:tc>
      </w:tr>
      <w:tr w:rsidR="007C5BD9" w:rsidRPr="00BB7424" w:rsidTr="00E23CD7">
        <w:tc>
          <w:tcPr>
            <w:tcW w:w="14874" w:type="dxa"/>
          </w:tcPr>
          <w:p w:rsidR="007C5BD9" w:rsidRPr="00043982" w:rsidRDefault="007C5BD9" w:rsidP="00063B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43982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(подпись)</w:t>
            </w: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04398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6E6E3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04398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39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F9" w:rsidRDefault="00E30DF9" w:rsidP="00E84F1D">
      <w:pPr>
        <w:spacing w:after="0" w:line="240" w:lineRule="auto"/>
      </w:pPr>
      <w:r>
        <w:separator/>
      </w:r>
    </w:p>
  </w:endnote>
  <w:endnote w:type="continuationSeparator" w:id="0">
    <w:p w:rsidR="00E30DF9" w:rsidRDefault="00E30DF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F9" w:rsidRDefault="00E30DF9" w:rsidP="00E84F1D">
      <w:pPr>
        <w:spacing w:after="0" w:line="240" w:lineRule="auto"/>
      </w:pPr>
      <w:r>
        <w:separator/>
      </w:r>
    </w:p>
  </w:footnote>
  <w:footnote w:type="continuationSeparator" w:id="0">
    <w:p w:rsidR="00E30DF9" w:rsidRDefault="00E30DF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E4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3767B"/>
    <w:rsid w:val="000418B9"/>
    <w:rsid w:val="000421C2"/>
    <w:rsid w:val="00043982"/>
    <w:rsid w:val="000500D4"/>
    <w:rsid w:val="00060343"/>
    <w:rsid w:val="00060C5E"/>
    <w:rsid w:val="00062B18"/>
    <w:rsid w:val="00063BA8"/>
    <w:rsid w:val="00064AC7"/>
    <w:rsid w:val="0007026E"/>
    <w:rsid w:val="00081F89"/>
    <w:rsid w:val="00084199"/>
    <w:rsid w:val="00090D5E"/>
    <w:rsid w:val="000938FB"/>
    <w:rsid w:val="00097092"/>
    <w:rsid w:val="00097D5F"/>
    <w:rsid w:val="000A65A6"/>
    <w:rsid w:val="000B38A0"/>
    <w:rsid w:val="000B6A17"/>
    <w:rsid w:val="000C27C6"/>
    <w:rsid w:val="000C690D"/>
    <w:rsid w:val="000D4A99"/>
    <w:rsid w:val="000E05C9"/>
    <w:rsid w:val="000E0847"/>
    <w:rsid w:val="000E153C"/>
    <w:rsid w:val="000F22C4"/>
    <w:rsid w:val="000F5A80"/>
    <w:rsid w:val="00107F9B"/>
    <w:rsid w:val="00116638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A7388"/>
    <w:rsid w:val="001B1D3E"/>
    <w:rsid w:val="001B2B3F"/>
    <w:rsid w:val="001B4F4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058B9"/>
    <w:rsid w:val="00210615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2869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6502"/>
    <w:rsid w:val="004A2F6E"/>
    <w:rsid w:val="004A4D46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5A64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8E4"/>
    <w:rsid w:val="00597BFF"/>
    <w:rsid w:val="005A0329"/>
    <w:rsid w:val="005A3B55"/>
    <w:rsid w:val="005A7632"/>
    <w:rsid w:val="005B0F31"/>
    <w:rsid w:val="005B1326"/>
    <w:rsid w:val="005B6DEA"/>
    <w:rsid w:val="005C300B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54E6"/>
    <w:rsid w:val="006C7715"/>
    <w:rsid w:val="006D61AD"/>
    <w:rsid w:val="006E50A2"/>
    <w:rsid w:val="006E6E3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07027"/>
    <w:rsid w:val="007124E5"/>
    <w:rsid w:val="00714AF7"/>
    <w:rsid w:val="00735D07"/>
    <w:rsid w:val="00745870"/>
    <w:rsid w:val="007458A7"/>
    <w:rsid w:val="00747FC1"/>
    <w:rsid w:val="00754376"/>
    <w:rsid w:val="00756BC3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5CD7"/>
    <w:rsid w:val="008013F5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5605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57016"/>
    <w:rsid w:val="0096253F"/>
    <w:rsid w:val="00973F7F"/>
    <w:rsid w:val="00980E8C"/>
    <w:rsid w:val="00996DB7"/>
    <w:rsid w:val="009A3B5C"/>
    <w:rsid w:val="009B743F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5B54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64A53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092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0AD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09A1"/>
    <w:rsid w:val="00BB1217"/>
    <w:rsid w:val="00BB5004"/>
    <w:rsid w:val="00BB5BE2"/>
    <w:rsid w:val="00BB7424"/>
    <w:rsid w:val="00BB791C"/>
    <w:rsid w:val="00BB7AFD"/>
    <w:rsid w:val="00BC2434"/>
    <w:rsid w:val="00BC2AFD"/>
    <w:rsid w:val="00BE0F5E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41DC4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4AF5"/>
    <w:rsid w:val="00D47B3F"/>
    <w:rsid w:val="00D52813"/>
    <w:rsid w:val="00D55F42"/>
    <w:rsid w:val="00D60684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0B45"/>
    <w:rsid w:val="00E30DF9"/>
    <w:rsid w:val="00E3443E"/>
    <w:rsid w:val="00E41455"/>
    <w:rsid w:val="00E45EE8"/>
    <w:rsid w:val="00E46B3E"/>
    <w:rsid w:val="00E47A62"/>
    <w:rsid w:val="00E61B05"/>
    <w:rsid w:val="00E70723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47C7"/>
    <w:rsid w:val="00ED060E"/>
    <w:rsid w:val="00ED0EA2"/>
    <w:rsid w:val="00ED257E"/>
    <w:rsid w:val="00ED4571"/>
    <w:rsid w:val="00ED5C26"/>
    <w:rsid w:val="00EE0359"/>
    <w:rsid w:val="00EE14C9"/>
    <w:rsid w:val="00EE2ED0"/>
    <w:rsid w:val="00EE6CFE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13B0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1F7FE8-EE3C-4EF3-B6E1-58AB0D7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2534">
    <w:name w:val="rvps2534"/>
    <w:basedOn w:val="a"/>
    <w:uiPriority w:val="99"/>
    <w:semiHidden/>
    <w:rsid w:val="006E6E3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6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6E6E3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FCD2-DEB6-44A4-B546-51989634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86</cp:revision>
  <cp:lastPrinted>2019-12-05T07:02:00Z</cp:lastPrinted>
  <dcterms:created xsi:type="dcterms:W3CDTF">2019-12-02T07:52:00Z</dcterms:created>
  <dcterms:modified xsi:type="dcterms:W3CDTF">2020-04-29T12:11:00Z</dcterms:modified>
</cp:coreProperties>
</file>